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54" w:rsidRPr="00C62254" w:rsidRDefault="00C62254" w:rsidP="008D51F9">
      <w:pPr>
        <w:ind w:left="3540" w:firstLine="708"/>
        <w:rPr>
          <w:rFonts w:ascii="Times New Roman" w:hAnsi="Times New Roman" w:cs="Times New Roman"/>
        </w:rPr>
      </w:pPr>
      <w:r w:rsidRPr="00C62254">
        <w:rPr>
          <w:rFonts w:ascii="Times New Roman" w:hAnsi="Times New Roman" w:cs="Times New Roman"/>
        </w:rPr>
        <w:t xml:space="preserve">..........................................., ........................................ </w:t>
      </w:r>
    </w:p>
    <w:p w:rsidR="00C62254" w:rsidRPr="00C62254" w:rsidRDefault="00C62254" w:rsidP="00C62254">
      <w:pPr>
        <w:jc w:val="right"/>
        <w:rPr>
          <w:rFonts w:ascii="Times New Roman" w:hAnsi="Times New Roman" w:cs="Times New Roman"/>
          <w:sz w:val="16"/>
          <w:szCs w:val="16"/>
        </w:rPr>
      </w:pPr>
      <w:r w:rsidRPr="00C62254">
        <w:rPr>
          <w:rFonts w:ascii="Times New Roman" w:hAnsi="Times New Roman" w:cs="Times New Roman"/>
          <w:sz w:val="16"/>
          <w:szCs w:val="16"/>
        </w:rPr>
        <w:t>(miejscowość)</w:t>
      </w:r>
      <w:r w:rsidRPr="00C62254">
        <w:rPr>
          <w:rFonts w:ascii="Times New Roman" w:hAnsi="Times New Roman" w:cs="Times New Roman"/>
          <w:sz w:val="16"/>
          <w:szCs w:val="16"/>
        </w:rPr>
        <w:tab/>
      </w:r>
      <w:r w:rsidRPr="00C62254">
        <w:rPr>
          <w:rFonts w:ascii="Times New Roman" w:hAnsi="Times New Roman" w:cs="Times New Roman"/>
          <w:sz w:val="16"/>
          <w:szCs w:val="16"/>
        </w:rPr>
        <w:tab/>
      </w:r>
      <w:r w:rsidRPr="00C62254">
        <w:rPr>
          <w:rFonts w:ascii="Times New Roman" w:hAnsi="Times New Roman" w:cs="Times New Roman"/>
          <w:sz w:val="16"/>
          <w:szCs w:val="16"/>
        </w:rPr>
        <w:tab/>
        <w:t xml:space="preserve"> (data)</w:t>
      </w:r>
      <w:r w:rsidRPr="00C62254">
        <w:rPr>
          <w:rFonts w:ascii="Times New Roman" w:hAnsi="Times New Roman" w:cs="Times New Roman"/>
          <w:sz w:val="16"/>
          <w:szCs w:val="16"/>
        </w:rPr>
        <w:tab/>
      </w:r>
      <w:r w:rsidRPr="00C62254">
        <w:rPr>
          <w:rFonts w:ascii="Times New Roman" w:hAnsi="Times New Roman" w:cs="Times New Roman"/>
          <w:sz w:val="16"/>
          <w:szCs w:val="16"/>
        </w:rPr>
        <w:tab/>
      </w:r>
    </w:p>
    <w:p w:rsidR="00C62254" w:rsidRPr="00C62254" w:rsidRDefault="00C62254">
      <w:pPr>
        <w:rPr>
          <w:rFonts w:ascii="Times New Roman" w:hAnsi="Times New Roman" w:cs="Times New Roman"/>
        </w:rPr>
      </w:pPr>
    </w:p>
    <w:p w:rsidR="00C62254" w:rsidRPr="00C62254" w:rsidRDefault="00C62254">
      <w:pPr>
        <w:rPr>
          <w:rFonts w:ascii="Times New Roman" w:hAnsi="Times New Roman" w:cs="Times New Roman"/>
        </w:rPr>
      </w:pPr>
      <w:r w:rsidRPr="00C62254">
        <w:rPr>
          <w:rFonts w:ascii="Times New Roman" w:hAnsi="Times New Roman" w:cs="Times New Roman"/>
        </w:rPr>
        <w:t>……………………………………………………………</w:t>
      </w:r>
    </w:p>
    <w:p w:rsidR="00C62254" w:rsidRPr="00C62254" w:rsidRDefault="00C62254">
      <w:pPr>
        <w:rPr>
          <w:rFonts w:ascii="Times New Roman" w:hAnsi="Times New Roman" w:cs="Times New Roman"/>
          <w:sz w:val="16"/>
          <w:szCs w:val="16"/>
        </w:rPr>
      </w:pPr>
      <w:r w:rsidRPr="00C62254">
        <w:rPr>
          <w:rFonts w:ascii="Times New Roman" w:hAnsi="Times New Roman" w:cs="Times New Roman"/>
          <w:sz w:val="16"/>
          <w:szCs w:val="16"/>
        </w:rPr>
        <w:t xml:space="preserve">(pieczątka: właściciela, zarządzającego lub dzierżawcy obiektu) </w:t>
      </w:r>
    </w:p>
    <w:p w:rsidR="00C62254" w:rsidRPr="00C62254" w:rsidRDefault="00C62254">
      <w:pPr>
        <w:rPr>
          <w:rFonts w:ascii="Times New Roman" w:hAnsi="Times New Roman" w:cs="Times New Roman"/>
        </w:rPr>
      </w:pPr>
    </w:p>
    <w:p w:rsidR="00C62254" w:rsidRPr="00C62254" w:rsidRDefault="00C62254" w:rsidP="00C6225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Wójt Gminy Bierzwnik</w:t>
      </w:r>
    </w:p>
    <w:p w:rsidR="00C62254" w:rsidRPr="00C62254" w:rsidRDefault="00C62254" w:rsidP="00C62254">
      <w:pPr>
        <w:ind w:left="5664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ul. Kopernika 273-240 Bierzwnik</w:t>
      </w:r>
    </w:p>
    <w:p w:rsidR="00C62254" w:rsidRPr="00C62254" w:rsidRDefault="00C62254">
      <w:pPr>
        <w:rPr>
          <w:rFonts w:ascii="Times New Roman" w:hAnsi="Times New Roman" w:cs="Times New Roman"/>
        </w:rPr>
      </w:pPr>
    </w:p>
    <w:p w:rsidR="00C62254" w:rsidRPr="00C62254" w:rsidRDefault="00C62254">
      <w:pPr>
        <w:rPr>
          <w:rFonts w:ascii="Times New Roman" w:hAnsi="Times New Roman" w:cs="Times New Roman"/>
        </w:rPr>
      </w:pPr>
    </w:p>
    <w:p w:rsidR="00BD7CD6" w:rsidRDefault="00C62254" w:rsidP="00C62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254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C62254" w:rsidRPr="00C62254" w:rsidRDefault="00C62254" w:rsidP="00C62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254">
        <w:rPr>
          <w:rFonts w:ascii="Times New Roman" w:hAnsi="Times New Roman" w:cs="Times New Roman"/>
          <w:b/>
          <w:bCs/>
          <w:sz w:val="24"/>
          <w:szCs w:val="24"/>
        </w:rPr>
        <w:t>o dokonanie wpisu do ewidencji obiektów świadczących usługi hotelarskie, niebędących obiektami hotelarskimi oraz pól biwakowych na terenie Gminy Bierzwnik</w:t>
      </w:r>
    </w:p>
    <w:p w:rsidR="00C62254" w:rsidRPr="00C62254" w:rsidRDefault="00C62254">
      <w:pPr>
        <w:rPr>
          <w:rFonts w:ascii="Times New Roman" w:hAnsi="Times New Roman" w:cs="Times New Roman"/>
          <w:sz w:val="18"/>
          <w:szCs w:val="18"/>
        </w:rPr>
      </w:pPr>
      <w:r w:rsidRPr="00C62254">
        <w:rPr>
          <w:rFonts w:ascii="Times New Roman" w:hAnsi="Times New Roman" w:cs="Times New Roman"/>
          <w:sz w:val="18"/>
          <w:szCs w:val="18"/>
        </w:rPr>
        <w:t xml:space="preserve">na podstawie ustawy z dnia 29 sierpnia 1997 r. o </w:t>
      </w:r>
      <w:r w:rsidR="008D51F9">
        <w:rPr>
          <w:rFonts w:ascii="Times New Roman" w:hAnsi="Times New Roman" w:cs="Times New Roman"/>
          <w:sz w:val="18"/>
          <w:szCs w:val="18"/>
        </w:rPr>
        <w:t>usługach hotelarskich oraz usługach pilotów wycieczek i przewodników turystycznych</w:t>
      </w:r>
      <w:r w:rsidRPr="00C62254">
        <w:rPr>
          <w:rFonts w:ascii="Times New Roman" w:hAnsi="Times New Roman" w:cs="Times New Roman"/>
          <w:sz w:val="18"/>
          <w:szCs w:val="18"/>
        </w:rPr>
        <w:t xml:space="preserve"> (Dz. U. z 20</w:t>
      </w:r>
      <w:r w:rsidR="00A40EAB">
        <w:rPr>
          <w:rFonts w:ascii="Times New Roman" w:hAnsi="Times New Roman" w:cs="Times New Roman"/>
          <w:sz w:val="18"/>
          <w:szCs w:val="18"/>
        </w:rPr>
        <w:t>20</w:t>
      </w:r>
      <w:r w:rsidRPr="00C62254">
        <w:rPr>
          <w:rFonts w:ascii="Times New Roman" w:hAnsi="Times New Roman" w:cs="Times New Roman"/>
          <w:sz w:val="18"/>
          <w:szCs w:val="18"/>
        </w:rPr>
        <w:t xml:space="preserve"> r. poz. </w:t>
      </w:r>
      <w:r w:rsidR="00A40EAB">
        <w:rPr>
          <w:rFonts w:ascii="Times New Roman" w:hAnsi="Times New Roman" w:cs="Times New Roman"/>
          <w:sz w:val="18"/>
          <w:szCs w:val="18"/>
        </w:rPr>
        <w:t>2211</w:t>
      </w:r>
      <w:r w:rsidRPr="00C62254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62254" w:rsidRPr="00C62254" w:rsidRDefault="00C62254">
      <w:pPr>
        <w:rPr>
          <w:rFonts w:ascii="Times New Roman" w:hAnsi="Times New Roman" w:cs="Times New Roman"/>
          <w:sz w:val="24"/>
          <w:szCs w:val="24"/>
        </w:rPr>
      </w:pPr>
    </w:p>
    <w:p w:rsidR="00C62254" w:rsidRDefault="00C62254" w:rsidP="00BD7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b/>
          <w:bCs/>
          <w:sz w:val="24"/>
          <w:szCs w:val="24"/>
        </w:rPr>
        <w:t>1. Nazwa własna obiektu (pola biwakowego):</w:t>
      </w:r>
      <w:r w:rsidRPr="00C6225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2254" w:rsidRDefault="00C62254">
      <w:pPr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adres obiektu: ............................................................................................................................... (miejscowość) (ulica, nr domu, nr lokalu) </w:t>
      </w:r>
    </w:p>
    <w:p w:rsidR="00C62254" w:rsidRDefault="00C62254">
      <w:pPr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nr telefonu +48 (........) ..............................................</w:t>
      </w:r>
      <w:r w:rsidR="00BD7CD6">
        <w:rPr>
          <w:rFonts w:ascii="Times New Roman" w:hAnsi="Times New Roman" w:cs="Times New Roman"/>
          <w:sz w:val="24"/>
          <w:szCs w:val="24"/>
        </w:rPr>
        <w:t>.........</w:t>
      </w:r>
    </w:p>
    <w:p w:rsidR="00C62254" w:rsidRDefault="00C62254">
      <w:pPr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 nr faksu +48 (.......) ................................................</w:t>
      </w:r>
      <w:r w:rsidR="00BD7CD6">
        <w:rPr>
          <w:rFonts w:ascii="Times New Roman" w:hAnsi="Times New Roman" w:cs="Times New Roman"/>
          <w:sz w:val="24"/>
          <w:szCs w:val="24"/>
        </w:rPr>
        <w:t>...........</w:t>
      </w:r>
    </w:p>
    <w:p w:rsidR="00BD7CD6" w:rsidRDefault="00C62254">
      <w:pPr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e-mail: .............................................................</w:t>
      </w:r>
      <w:r w:rsidR="00BD7CD6">
        <w:rPr>
          <w:rFonts w:ascii="Times New Roman" w:hAnsi="Times New Roman" w:cs="Times New Roman"/>
          <w:sz w:val="24"/>
          <w:szCs w:val="24"/>
        </w:rPr>
        <w:t>..................</w:t>
      </w:r>
    </w:p>
    <w:p w:rsidR="00C62254" w:rsidRPr="00C62254" w:rsidRDefault="00C62254">
      <w:pPr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adres strony www: .........................................</w:t>
      </w:r>
      <w:r w:rsidR="00BD7CD6">
        <w:rPr>
          <w:rFonts w:ascii="Times New Roman" w:hAnsi="Times New Roman" w:cs="Times New Roman"/>
          <w:sz w:val="24"/>
          <w:szCs w:val="24"/>
        </w:rPr>
        <w:t>...................</w:t>
      </w:r>
    </w:p>
    <w:p w:rsidR="00BD7CD6" w:rsidRDefault="00C62254" w:rsidP="00BD7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CD6">
        <w:rPr>
          <w:rFonts w:ascii="Times New Roman" w:hAnsi="Times New Roman" w:cs="Times New Roman"/>
          <w:b/>
          <w:bCs/>
          <w:sz w:val="24"/>
          <w:szCs w:val="24"/>
        </w:rPr>
        <w:t>2. Dane przedsiębiorcy świadczącego usługi hotelarskie w obiekcie (polu biwakowym):</w:t>
      </w:r>
    </w:p>
    <w:p w:rsidR="00BD7CD6" w:rsidRDefault="00C62254" w:rsidP="00BD7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D7CD6" w:rsidRDefault="00C62254" w:rsidP="00BD7CD6">
      <w:pPr>
        <w:spacing w:after="0" w:line="36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BD7CD6">
        <w:rPr>
          <w:rFonts w:ascii="Times New Roman" w:hAnsi="Times New Roman" w:cs="Times New Roman"/>
          <w:sz w:val="16"/>
          <w:szCs w:val="16"/>
        </w:rPr>
        <w:t>(nazwa własna przedsiębiorstwa</w:t>
      </w:r>
      <w:r w:rsidR="00BD7CD6">
        <w:rPr>
          <w:rFonts w:ascii="Times New Roman" w:hAnsi="Times New Roman" w:cs="Times New Roman"/>
          <w:sz w:val="16"/>
          <w:szCs w:val="16"/>
        </w:rPr>
        <w:t>)</w:t>
      </w:r>
    </w:p>
    <w:p w:rsidR="00BD7CD6" w:rsidRPr="00BD7CD6" w:rsidRDefault="00C62254" w:rsidP="00BD7CD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622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D7CD6" w:rsidRDefault="00C62254" w:rsidP="00BD7CD6">
      <w:pPr>
        <w:spacing w:after="0" w:line="36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BD7CD6">
        <w:rPr>
          <w:rFonts w:ascii="Times New Roman" w:hAnsi="Times New Roman" w:cs="Times New Roman"/>
          <w:sz w:val="16"/>
          <w:szCs w:val="16"/>
        </w:rPr>
        <w:t xml:space="preserve">(imię i nazwisko -właściciela, zarządzającego lub dzierżawcy obiektu) </w:t>
      </w:r>
    </w:p>
    <w:p w:rsidR="00C62254" w:rsidRPr="00C62254" w:rsidRDefault="00C62254" w:rsidP="00BD7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.....</w:t>
      </w:r>
    </w:p>
    <w:p w:rsidR="00B0177A" w:rsidRPr="00BD7CD6" w:rsidRDefault="00C62254" w:rsidP="00BD7CD6">
      <w:pPr>
        <w:spacing w:after="0" w:line="36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BD7CD6">
        <w:rPr>
          <w:rFonts w:ascii="Times New Roman" w:hAnsi="Times New Roman" w:cs="Times New Roman"/>
          <w:sz w:val="16"/>
          <w:szCs w:val="16"/>
        </w:rPr>
        <w:t xml:space="preserve"> (kod poczt.) (miejscowość) (ulica, nr domu, nr lokalu)</w:t>
      </w:r>
    </w:p>
    <w:p w:rsidR="00C62254" w:rsidRDefault="00C62254" w:rsidP="00BD7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nr telefonu +48 (.....) ................................................. nr faksu +48 (....) .................................. </w:t>
      </w:r>
    </w:p>
    <w:p w:rsidR="00BD7CD6" w:rsidRPr="00C62254" w:rsidRDefault="00BD7CD6" w:rsidP="00BD7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lastRenderedPageBreak/>
        <w:t xml:space="preserve">3. Oświadczam, że zgłaszany do ewidencji obiekt spełnia wymogi budowlane, sanitarne przeciwpożarowe, niezbędne do prowadzenia usług hotelarskich. </w:t>
      </w:r>
    </w:p>
    <w:p w:rsidR="00BD7CD6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4. Oświadczam, że dane zawarte we wniosku i załączonych dokumentach (opisie obiektu oraz deklaracji spełniania minimalnych wymagań, co do wyposażenia dla obiektów świadczących usługi hotelarskie) zostały wpisane prawidłowo i zgodnie ze stanem faktycznym na dzień złożenia wniosku. Jednocześnie zobowiązuję się przesłać pisemne informacje o każdej zmianie na adres: Urząd Gminy Bierzwnik, ul. Kopernika 2, 73-240 Bierzwnik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 (pieczątka imienna, czytelny podpis właściciela, zarządzającego lub dzierżawcy obiektu)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Do wniosku należy dołączyć: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-opis obiektu,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-deklarację dotyczącą spełniania minimalnych wymagań, co do wyposażenia dla obiektów świadczących usługi hotelarskie, niebędących obiektami hotelarskimi oraz dla pól biwakowych, na terenie Gminy Bierzwnik,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-Numer NIP,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-Numer wpisu do KRS albo numer wpisu do ewidencji działalności gospodarczej.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Uwagi: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1. Na terenie Gminy Bierzwnikewidencję obiektów świadczących usługi hotelarskie, niebędących obiektami hotelarskimi oraz ewidencję pól biwakowych prowadzi Wójt Gminy Bierzwnik. Ewidencja ta nie obejmuje następujących obiektów hotelarskich: hoteli, moteli, pensjonatów, kempingów, domów wycieczkowych, schronisk i schronisk młodzieżowych.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 xml:space="preserve">2. Ewidencja jest jawna w części objętej wpisem do kart ewidencyjnychobiektów. Karty te zawierają: określenie właściciela, zarządzającego lub dzierżawcy obiektu, świadczącego usługi hotelarskie, nazwę i adres obiektu, informację o stałym lub sezonowym charakterze świadczenia usług oraz informację o liczbie miejsc noclegowych. </w:t>
      </w:r>
    </w:p>
    <w:p w:rsidR="00C62254" w:rsidRPr="00C62254" w:rsidRDefault="00C62254" w:rsidP="00BD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254">
        <w:rPr>
          <w:rFonts w:ascii="Times New Roman" w:hAnsi="Times New Roman" w:cs="Times New Roman"/>
          <w:sz w:val="24"/>
          <w:szCs w:val="24"/>
        </w:rPr>
        <w:t>3. Karty ewidencyjne obiektu mogą być udostępniane do wglądu jedynie w obecności osoby uprawnionej do prowadzenia ewidencji</w:t>
      </w:r>
    </w:p>
    <w:sectPr w:rsidR="00C62254" w:rsidRPr="00C62254" w:rsidSect="004C59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DD" w:rsidRDefault="00F76DDD" w:rsidP="00BD7CD6">
      <w:pPr>
        <w:spacing w:after="0" w:line="240" w:lineRule="auto"/>
      </w:pPr>
      <w:r>
        <w:separator/>
      </w:r>
    </w:p>
  </w:endnote>
  <w:endnote w:type="continuationSeparator" w:id="1">
    <w:p w:rsidR="00F76DDD" w:rsidRDefault="00F76DDD" w:rsidP="00BD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344442"/>
      <w:docPartObj>
        <w:docPartGallery w:val="Page Numbers (Bottom of Page)"/>
        <w:docPartUnique/>
      </w:docPartObj>
    </w:sdtPr>
    <w:sdtContent>
      <w:p w:rsidR="00BD7CD6" w:rsidRDefault="004C59AB">
        <w:pPr>
          <w:pStyle w:val="Stopka"/>
          <w:jc w:val="right"/>
        </w:pPr>
        <w:r>
          <w:fldChar w:fldCharType="begin"/>
        </w:r>
        <w:r w:rsidR="00BD7CD6">
          <w:instrText>PAGE   \* MERGEFORMAT</w:instrText>
        </w:r>
        <w:r>
          <w:fldChar w:fldCharType="separate"/>
        </w:r>
        <w:r w:rsidR="00A40EAB">
          <w:rPr>
            <w:noProof/>
          </w:rPr>
          <w:t>2</w:t>
        </w:r>
        <w:r>
          <w:fldChar w:fldCharType="end"/>
        </w:r>
      </w:p>
    </w:sdtContent>
  </w:sdt>
  <w:p w:rsidR="00BD7CD6" w:rsidRDefault="00BD7C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DD" w:rsidRDefault="00F76DDD" w:rsidP="00BD7CD6">
      <w:pPr>
        <w:spacing w:after="0" w:line="240" w:lineRule="auto"/>
      </w:pPr>
      <w:r>
        <w:separator/>
      </w:r>
    </w:p>
  </w:footnote>
  <w:footnote w:type="continuationSeparator" w:id="1">
    <w:p w:rsidR="00F76DDD" w:rsidRDefault="00F76DDD" w:rsidP="00BD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F9" w:rsidRPr="008D51F9" w:rsidRDefault="008D51F9">
    <w:pPr>
      <w:pStyle w:val="Nagwek"/>
      <w:rPr>
        <w:rFonts w:ascii="Times New Roman" w:hAnsi="Times New Roman" w:cs="Times New Roman"/>
      </w:rPr>
    </w:pPr>
    <w:r w:rsidRPr="008D51F9">
      <w:rPr>
        <w:rFonts w:ascii="Times New Roman" w:hAnsi="Times New Roman" w:cs="Times New Roman"/>
      </w:rPr>
      <w:ptab w:relativeTo="margin" w:alignment="right" w:leader="none"/>
    </w:r>
    <w:r w:rsidRPr="008D51F9">
      <w:rPr>
        <w:rFonts w:ascii="Times New Roman" w:hAnsi="Times New Roman" w:cs="Times New Roman"/>
      </w:rPr>
      <w:t>załącznik 1 do KI-7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24"/>
    <w:rsid w:val="004C59AB"/>
    <w:rsid w:val="006B5124"/>
    <w:rsid w:val="008D51F9"/>
    <w:rsid w:val="00A40EAB"/>
    <w:rsid w:val="00B0177A"/>
    <w:rsid w:val="00B64F06"/>
    <w:rsid w:val="00BD7CD6"/>
    <w:rsid w:val="00C62254"/>
    <w:rsid w:val="00F7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CD6"/>
  </w:style>
  <w:style w:type="paragraph" w:styleId="Stopka">
    <w:name w:val="footer"/>
    <w:basedOn w:val="Normalny"/>
    <w:link w:val="StopkaZnak"/>
    <w:uiPriority w:val="99"/>
    <w:unhideWhenUsed/>
    <w:rsid w:val="00BD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DC8A-D425-4A67-BEA3-927F2DD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wak</dc:creator>
  <cp:lastModifiedBy>Radix27</cp:lastModifiedBy>
  <cp:revision>2</cp:revision>
  <cp:lastPrinted>2020-08-04T10:20:00Z</cp:lastPrinted>
  <dcterms:created xsi:type="dcterms:W3CDTF">2022-01-19T08:10:00Z</dcterms:created>
  <dcterms:modified xsi:type="dcterms:W3CDTF">2022-01-19T08:10:00Z</dcterms:modified>
</cp:coreProperties>
</file>